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635406" w:rsidRDefault="001A3BB7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635406">
        <w:rPr>
          <w:rFonts w:ascii="Times New Roman" w:hAnsi="Times New Roman"/>
          <w:b/>
          <w:bCs/>
          <w:sz w:val="30"/>
          <w:szCs w:val="30"/>
        </w:rPr>
        <w:t>AB HS Probe</w:t>
      </w:r>
      <w:r w:rsidR="00635406" w:rsidRPr="00635406">
        <w:rPr>
          <w:rFonts w:ascii="Times New Roman" w:hAnsi="Times New Roman"/>
          <w:b/>
          <w:bCs/>
          <w:sz w:val="30"/>
          <w:szCs w:val="30"/>
        </w:rPr>
        <w:t>q</w:t>
      </w:r>
      <w:r w:rsidR="00811EEC" w:rsidRPr="00635406">
        <w:rPr>
          <w:rFonts w:ascii="Times New Roman" w:hAnsi="Times New Roman"/>
          <w:b/>
          <w:bCs/>
          <w:sz w:val="30"/>
          <w:szCs w:val="30"/>
        </w:rPr>
        <w:t>PCR Mix</w:t>
      </w:r>
    </w:p>
    <w:p w:rsidR="00173E53" w:rsidRPr="00635406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635406">
        <w:rPr>
          <w:rStyle w:val="a5"/>
          <w:rFonts w:ascii="Times New Roman" w:hAnsi="Times New Roman"/>
          <w:szCs w:val="21"/>
        </w:rPr>
        <w:t>产品</w:t>
      </w:r>
      <w:r w:rsidR="009520A4" w:rsidRPr="00635406">
        <w:rPr>
          <w:rStyle w:val="a5"/>
          <w:rFonts w:ascii="Times New Roman" w:hAnsi="Times New Roman"/>
          <w:szCs w:val="21"/>
        </w:rPr>
        <w:t>说明</w:t>
      </w:r>
      <w:r w:rsidRPr="00635406">
        <w:rPr>
          <w:rStyle w:val="a5"/>
          <w:rFonts w:ascii="Times New Roman" w:hAnsi="Times New Roman"/>
          <w:szCs w:val="21"/>
        </w:rPr>
        <w:t>：</w:t>
      </w:r>
    </w:p>
    <w:p w:rsidR="00EF3B2E" w:rsidRPr="00635406" w:rsidRDefault="008E731C" w:rsidP="008E731C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AB </w:t>
      </w:r>
      <w:r w:rsidRPr="008E731C">
        <w:rPr>
          <w:rFonts w:ascii="Times New Roman" w:hAnsi="Times New Roman" w:hint="eastAsia"/>
          <w:sz w:val="18"/>
          <w:szCs w:val="18"/>
        </w:rPr>
        <w:t>HS Probe qPCR Mix</w:t>
      </w:r>
      <w:r w:rsidRPr="008E731C">
        <w:rPr>
          <w:rFonts w:ascii="Times New Roman" w:hAnsi="Times New Roman" w:hint="eastAsia"/>
          <w:sz w:val="18"/>
          <w:szCs w:val="18"/>
        </w:rPr>
        <w:t>利用在</w:t>
      </w:r>
      <w:r w:rsidRPr="008E731C">
        <w:rPr>
          <w:rFonts w:ascii="Times New Roman" w:hAnsi="Times New Roman" w:hint="eastAsia"/>
          <w:sz w:val="18"/>
          <w:szCs w:val="18"/>
        </w:rPr>
        <w:t>PCR</w:t>
      </w:r>
      <w:r w:rsidRPr="008E731C">
        <w:rPr>
          <w:rFonts w:ascii="Times New Roman" w:hAnsi="Times New Roman" w:hint="eastAsia"/>
          <w:sz w:val="18"/>
          <w:szCs w:val="18"/>
        </w:rPr>
        <w:t>体系中加入荧光探针（</w:t>
      </w:r>
      <w:r w:rsidRPr="008E731C">
        <w:rPr>
          <w:rFonts w:ascii="Times New Roman" w:hAnsi="Times New Roman" w:hint="eastAsia"/>
          <w:sz w:val="18"/>
          <w:szCs w:val="18"/>
        </w:rPr>
        <w:t>TaqMan</w:t>
      </w:r>
      <w:r w:rsidRPr="008E731C">
        <w:rPr>
          <w:rFonts w:ascii="Times New Roman" w:hAnsi="Times New Roman" w:hint="eastAsia"/>
          <w:sz w:val="18"/>
          <w:szCs w:val="18"/>
        </w:rPr>
        <w:t>或</w:t>
      </w:r>
      <w:r w:rsidRPr="008E731C">
        <w:rPr>
          <w:rFonts w:ascii="Times New Roman" w:hAnsi="Times New Roman" w:hint="eastAsia"/>
          <w:sz w:val="18"/>
          <w:szCs w:val="18"/>
        </w:rPr>
        <w:t>Molecular Beacon</w:t>
      </w:r>
      <w:r w:rsidRPr="008E731C">
        <w:rPr>
          <w:rFonts w:ascii="Times New Roman" w:hAnsi="Times New Roman" w:hint="eastAsia"/>
          <w:sz w:val="18"/>
          <w:szCs w:val="18"/>
        </w:rPr>
        <w:t>等）扩增过程中，其荧光量与扩增产物量成正比，通过荧光量的检测测定样本核酸量。本产品含新型的抗体修饰的热启动酶、优化的缓冲液、</w:t>
      </w:r>
      <w:r w:rsidRPr="008E731C">
        <w:rPr>
          <w:rFonts w:ascii="Times New Roman" w:hAnsi="Times New Roman" w:hint="eastAsia"/>
          <w:sz w:val="18"/>
          <w:szCs w:val="18"/>
        </w:rPr>
        <w:t>dNTPs</w:t>
      </w:r>
      <w:r w:rsidRPr="008E731C">
        <w:rPr>
          <w:rFonts w:ascii="Times New Roman" w:hAnsi="Times New Roman" w:hint="eastAsia"/>
          <w:sz w:val="18"/>
          <w:szCs w:val="18"/>
        </w:rPr>
        <w:t>、</w:t>
      </w:r>
      <w:r w:rsidRPr="008E731C">
        <w:rPr>
          <w:rFonts w:ascii="Times New Roman" w:hAnsi="Times New Roman" w:hint="eastAsia"/>
          <w:sz w:val="18"/>
          <w:szCs w:val="18"/>
        </w:rPr>
        <w:t>PCR</w:t>
      </w:r>
      <w:r w:rsidRPr="008E731C">
        <w:rPr>
          <w:rFonts w:ascii="Times New Roman" w:hAnsi="Times New Roman" w:hint="eastAsia"/>
          <w:sz w:val="18"/>
          <w:szCs w:val="18"/>
        </w:rPr>
        <w:t>增强剂、稳定剂。本产物浓度为</w:t>
      </w:r>
      <w:r w:rsidRPr="008E731C">
        <w:rPr>
          <w:rFonts w:ascii="Times New Roman" w:hAnsi="Times New Roman" w:hint="eastAsia"/>
          <w:sz w:val="18"/>
          <w:szCs w:val="18"/>
        </w:rPr>
        <w:t>2</w:t>
      </w:r>
      <w:r w:rsidRPr="008E731C">
        <w:rPr>
          <w:rFonts w:ascii="Times New Roman" w:hAnsi="Times New Roman" w:hint="eastAsia"/>
          <w:sz w:val="18"/>
          <w:szCs w:val="18"/>
        </w:rPr>
        <w:t>×，使用时加入模板、引物、探针和水、使其工作浓度为</w:t>
      </w:r>
      <w:r w:rsidRPr="008E731C">
        <w:rPr>
          <w:rFonts w:ascii="Times New Roman" w:hAnsi="Times New Roman" w:hint="eastAsia"/>
          <w:sz w:val="18"/>
          <w:szCs w:val="18"/>
        </w:rPr>
        <w:t>1</w:t>
      </w:r>
      <w:r w:rsidRPr="008E731C">
        <w:rPr>
          <w:rFonts w:ascii="Times New Roman" w:hAnsi="Times New Roman" w:hint="eastAsia"/>
          <w:sz w:val="18"/>
          <w:szCs w:val="18"/>
        </w:rPr>
        <w:t>×，既可进行反应</w:t>
      </w:r>
      <w:r w:rsidR="004D767F" w:rsidRPr="00635406">
        <w:rPr>
          <w:rFonts w:ascii="Times New Roman" w:hAnsi="Times New Roman"/>
          <w:sz w:val="18"/>
          <w:szCs w:val="18"/>
        </w:rPr>
        <w:t>。</w:t>
      </w:r>
    </w:p>
    <w:p w:rsidR="00166198" w:rsidRPr="00635406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组成</w:t>
      </w:r>
      <w:r w:rsidRPr="00635406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33001E" w:rsidRPr="00635406" w:rsidTr="00132A0F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33001E" w:rsidRPr="00635406" w:rsidRDefault="0033001E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4886" w:type="dxa"/>
            <w:gridSpan w:val="2"/>
            <w:vAlign w:val="center"/>
          </w:tcPr>
          <w:p w:rsidR="0033001E" w:rsidRPr="00635406" w:rsidRDefault="0033001E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</w:p>
        </w:tc>
      </w:tr>
      <w:tr w:rsidR="0033001E" w:rsidRPr="00635406" w:rsidTr="0026302C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33001E" w:rsidRPr="00635406" w:rsidRDefault="0033001E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33001E" w:rsidRPr="0033001E" w:rsidRDefault="0033001E" w:rsidP="003300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01E">
              <w:rPr>
                <w:rFonts w:ascii="Times New Roman" w:hAnsi="Times New Roman"/>
                <w:b/>
                <w:sz w:val="18"/>
                <w:szCs w:val="18"/>
              </w:rPr>
              <w:t>KTSM2323</w:t>
            </w:r>
          </w:p>
        </w:tc>
        <w:tc>
          <w:tcPr>
            <w:tcW w:w="2443" w:type="dxa"/>
          </w:tcPr>
          <w:p w:rsidR="0033001E" w:rsidRPr="0033001E" w:rsidRDefault="0033001E" w:rsidP="003300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01E">
              <w:rPr>
                <w:rFonts w:ascii="Times New Roman" w:hAnsi="Times New Roman"/>
                <w:b/>
                <w:sz w:val="18"/>
                <w:szCs w:val="18"/>
              </w:rPr>
              <w:t>KTSM2324</w:t>
            </w:r>
          </w:p>
        </w:tc>
      </w:tr>
      <w:tr w:rsidR="0033001E" w:rsidRPr="00635406" w:rsidTr="0026302C">
        <w:trPr>
          <w:cantSplit/>
          <w:trHeight w:val="340"/>
          <w:jc w:val="center"/>
        </w:trPr>
        <w:tc>
          <w:tcPr>
            <w:tcW w:w="4024" w:type="dxa"/>
          </w:tcPr>
          <w:p w:rsidR="0033001E" w:rsidRPr="00635406" w:rsidRDefault="0033001E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×AB HS Probe qPCR Mix</w:t>
            </w:r>
          </w:p>
        </w:tc>
        <w:tc>
          <w:tcPr>
            <w:tcW w:w="2443" w:type="dxa"/>
          </w:tcPr>
          <w:p w:rsidR="0033001E" w:rsidRPr="00635406" w:rsidRDefault="00741E45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33001E" w:rsidRPr="00635406" w:rsidRDefault="00741E45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l</w:t>
            </w:r>
          </w:p>
        </w:tc>
      </w:tr>
    </w:tbl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保存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 xml:space="preserve">-20 </w:t>
      </w:r>
      <w:r w:rsidRPr="00635406">
        <w:rPr>
          <w:rFonts w:ascii="微软雅黑" w:hAnsi="微软雅黑"/>
          <w:sz w:val="18"/>
          <w:szCs w:val="18"/>
        </w:rPr>
        <w:t>℃</w:t>
      </w:r>
      <w:r w:rsidRPr="00635406">
        <w:rPr>
          <w:rFonts w:ascii="Times New Roman" w:hAnsi="Times New Roman"/>
          <w:sz w:val="18"/>
          <w:szCs w:val="18"/>
        </w:rPr>
        <w:t>长期保存，保质期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年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特点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="008E731C">
        <w:rPr>
          <w:rFonts w:ascii="Times New Roman" w:hAnsi="Times New Roman"/>
          <w:sz w:val="18"/>
          <w:szCs w:val="18"/>
        </w:rPr>
        <w:t>）高保真、高灵敏、热启动</w:t>
      </w:r>
      <w:r w:rsidRPr="00635406">
        <w:rPr>
          <w:rFonts w:ascii="Times New Roman" w:hAnsi="Times New Roman"/>
          <w:sz w:val="18"/>
          <w:szCs w:val="18"/>
        </w:rPr>
        <w:t>；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快捷、良好稳定性、重复性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用途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。</w:t>
      </w:r>
    </w:p>
    <w:p w:rsidR="00173E53" w:rsidRPr="00635406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635406">
        <w:rPr>
          <w:rFonts w:ascii="Times New Roman" w:hAnsi="Times New Roman"/>
          <w:b/>
          <w:szCs w:val="21"/>
        </w:rPr>
        <w:t>使用方法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1. </w:t>
      </w:r>
      <w:r w:rsidRPr="00635406">
        <w:rPr>
          <w:rFonts w:ascii="Times New Roman" w:hAnsi="Times New Roman"/>
          <w:b/>
          <w:sz w:val="18"/>
          <w:szCs w:val="18"/>
        </w:rPr>
        <w:t>反应体系配制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Pr="00635406">
        <w:rPr>
          <w:rFonts w:ascii="Times New Roman" w:hAnsi="Times New Roman"/>
          <w:sz w:val="18"/>
          <w:szCs w:val="18"/>
        </w:rPr>
        <w:t>）溶解并混匀</w:t>
      </w: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反应所需的各种溶液，放置于冰浴或冰盒内。建议反应</w:t>
      </w: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液体分装使用，避免反复冻融；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以</w:t>
      </w:r>
      <w:r w:rsidRPr="00635406">
        <w:rPr>
          <w:rFonts w:ascii="Times New Roman" w:hAnsi="Times New Roman"/>
          <w:sz w:val="18"/>
          <w:szCs w:val="18"/>
        </w:rPr>
        <w:t>50</w:t>
      </w:r>
      <w:r w:rsidR="00741E45">
        <w:rPr>
          <w:rFonts w:ascii="Times New Roman" w:hAnsi="Times New Roman"/>
          <w:sz w:val="18"/>
          <w:szCs w:val="18"/>
        </w:rPr>
        <w:t xml:space="preserve"> μl</w:t>
      </w:r>
      <w:r w:rsidRPr="00635406">
        <w:rPr>
          <w:rFonts w:ascii="Times New Roman" w:hAnsi="Times New Roman"/>
          <w:sz w:val="18"/>
          <w:szCs w:val="18"/>
        </w:rPr>
        <w:t>总反应体积为例准备反应体系。如果反应体积有变化，按比例调整用量。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63540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635406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 w:rsidR="001A3BB7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1A3BB7" w:rsidRPr="00635406" w:rsidRDefault="001A3BB7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5×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AB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 xml:space="preserve">HS 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Probe q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PCR Mix</w:t>
            </w:r>
          </w:p>
        </w:tc>
        <w:tc>
          <w:tcPr>
            <w:tcW w:w="2443" w:type="dxa"/>
            <w:vAlign w:val="center"/>
          </w:tcPr>
          <w:p w:rsidR="001A3BB7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5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8E731C" w:rsidP="002746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31C">
              <w:rPr>
                <w:rFonts w:ascii="Times New Roman" w:hAnsi="Times New Roman"/>
                <w:sz w:val="18"/>
                <w:szCs w:val="18"/>
              </w:rPr>
              <w:t>正向引物（</w:t>
            </w:r>
            <w:r w:rsidRPr="008E731C">
              <w:rPr>
                <w:rFonts w:ascii="Times New Roman" w:hAnsi="Times New Roman"/>
                <w:sz w:val="18"/>
                <w:szCs w:val="18"/>
              </w:rPr>
              <w:t>20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8E731C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635406" w:rsidRPr="00635406" w:rsidRDefault="008E731C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8E731C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8E731C" w:rsidRPr="00635406" w:rsidRDefault="008E731C" w:rsidP="002746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31C">
              <w:rPr>
                <w:rFonts w:ascii="Times New Roman" w:hAnsi="Times New Roman"/>
                <w:sz w:val="18"/>
                <w:szCs w:val="18"/>
              </w:rPr>
              <w:t>反向引物（</w:t>
            </w:r>
            <w:r w:rsidRPr="008E731C">
              <w:rPr>
                <w:rFonts w:ascii="Times New Roman" w:hAnsi="Times New Roman"/>
                <w:sz w:val="18"/>
                <w:szCs w:val="18"/>
              </w:rPr>
              <w:t>20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8E731C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8E731C" w:rsidRPr="00635406" w:rsidRDefault="008E731C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10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ddH</w:t>
            </w:r>
            <w:r w:rsidRPr="0063540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1</w:t>
            </w:r>
            <w:r w:rsidR="008E731C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50</w:t>
            </w:r>
            <w:r w:rsidR="00741E45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8E731C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8E731C">
        <w:rPr>
          <w:rFonts w:ascii="Times New Roman" w:hAnsi="Times New Roman"/>
          <w:sz w:val="18"/>
          <w:szCs w:val="18"/>
        </w:rPr>
        <w:t>注：</w:t>
      </w:r>
      <w:r w:rsidR="008E731C" w:rsidRPr="008E731C">
        <w:rPr>
          <w:rFonts w:ascii="Times New Roman" w:hAnsi="Times New Roman"/>
          <w:bCs/>
          <w:sz w:val="18"/>
          <w:szCs w:val="18"/>
        </w:rPr>
        <w:t>对于不同类型的模板在</w:t>
      </w:r>
      <w:r w:rsidR="008E731C" w:rsidRPr="008E731C">
        <w:rPr>
          <w:rFonts w:ascii="Times New Roman" w:hAnsi="Times New Roman"/>
          <w:bCs/>
          <w:sz w:val="18"/>
          <w:szCs w:val="18"/>
        </w:rPr>
        <w:t>50</w:t>
      </w:r>
      <w:r w:rsidR="00741E45">
        <w:rPr>
          <w:rFonts w:ascii="Times New Roman" w:hAnsi="Times New Roman"/>
          <w:bCs/>
          <w:sz w:val="18"/>
          <w:szCs w:val="18"/>
        </w:rPr>
        <w:t xml:space="preserve"> μl</w:t>
      </w:r>
      <w:r w:rsidR="008E731C" w:rsidRPr="008E731C">
        <w:rPr>
          <w:rFonts w:ascii="Times New Roman" w:hAnsi="Times New Roman"/>
          <w:bCs/>
          <w:sz w:val="18"/>
          <w:szCs w:val="18"/>
        </w:rPr>
        <w:t>反应体积中推荐用量如下</w:t>
      </w:r>
      <w:r w:rsidR="008E731C" w:rsidRPr="008E731C">
        <w:rPr>
          <w:rFonts w:ascii="Times New Roman" w:hAnsi="Times New Roman" w:hint="eastAsia"/>
          <w:sz w:val="18"/>
          <w:szCs w:val="18"/>
        </w:rPr>
        <w:t>：</w:t>
      </w:r>
    </w:p>
    <w:p w:rsidR="008E731C" w:rsidRPr="008E731C" w:rsidRDefault="008E731C" w:rsidP="008E731C">
      <w:pPr>
        <w:snapToGrid w:val="0"/>
        <w:spacing w:line="440" w:lineRule="exact"/>
        <w:ind w:firstLineChars="400" w:firstLine="720"/>
        <w:rPr>
          <w:rFonts w:ascii="Times New Roman" w:hAnsi="Times New Roman"/>
          <w:sz w:val="18"/>
          <w:szCs w:val="18"/>
        </w:rPr>
      </w:pPr>
      <w:r w:rsidRPr="008E731C">
        <w:rPr>
          <w:rFonts w:ascii="Times New Roman" w:hAnsi="Times New Roman"/>
          <w:sz w:val="18"/>
          <w:szCs w:val="18"/>
        </w:rPr>
        <w:t>哺乳动物基因组</w:t>
      </w:r>
      <w:r w:rsidRPr="008E731C">
        <w:rPr>
          <w:rFonts w:ascii="Times New Roman" w:hAnsi="Times New Roman"/>
          <w:sz w:val="18"/>
          <w:szCs w:val="18"/>
        </w:rPr>
        <w:t>DNA</w:t>
      </w:r>
      <w:r w:rsidRPr="008E731C">
        <w:rPr>
          <w:rFonts w:ascii="Times New Roman" w:hAnsi="Times New Roman"/>
          <w:sz w:val="18"/>
          <w:szCs w:val="18"/>
        </w:rPr>
        <w:t>：</w:t>
      </w:r>
      <w:r w:rsidRPr="008E731C">
        <w:rPr>
          <w:rFonts w:ascii="Times New Roman" w:hAnsi="Times New Roman"/>
          <w:sz w:val="18"/>
          <w:szCs w:val="18"/>
        </w:rPr>
        <w:t>0.1</w:t>
      </w:r>
      <w:r w:rsidRPr="008E731C">
        <w:rPr>
          <w:rFonts w:ascii="Times New Roman" w:hAnsi="Times New Roman" w:hint="eastAsia"/>
          <w:sz w:val="18"/>
          <w:szCs w:val="18"/>
        </w:rPr>
        <w:t>~</w:t>
      </w:r>
      <w:r w:rsidRPr="008E731C">
        <w:rPr>
          <w:rFonts w:ascii="Times New Roman" w:hAnsi="Times New Roman"/>
          <w:sz w:val="18"/>
          <w:szCs w:val="18"/>
        </w:rPr>
        <w:t>1μg</w:t>
      </w:r>
      <w:r w:rsidRPr="008E731C">
        <w:rPr>
          <w:rFonts w:ascii="Times New Roman" w:hAnsi="Times New Roman"/>
          <w:sz w:val="18"/>
          <w:szCs w:val="18"/>
        </w:rPr>
        <w:t>；</w:t>
      </w:r>
    </w:p>
    <w:p w:rsidR="008E731C" w:rsidRPr="008E731C" w:rsidRDefault="008E731C" w:rsidP="008E731C">
      <w:pPr>
        <w:snapToGrid w:val="0"/>
        <w:spacing w:line="440" w:lineRule="exact"/>
        <w:ind w:firstLineChars="400" w:firstLine="720"/>
        <w:rPr>
          <w:rFonts w:ascii="Times New Roman" w:hAnsi="Times New Roman"/>
          <w:sz w:val="18"/>
          <w:szCs w:val="18"/>
        </w:rPr>
      </w:pPr>
      <w:r w:rsidRPr="008E731C">
        <w:rPr>
          <w:rFonts w:ascii="Times New Roman" w:hAnsi="Times New Roman"/>
          <w:sz w:val="18"/>
          <w:szCs w:val="18"/>
        </w:rPr>
        <w:t>大肠杆菌基因组</w:t>
      </w:r>
      <w:r w:rsidRPr="008E731C">
        <w:rPr>
          <w:rFonts w:ascii="Times New Roman" w:hAnsi="Times New Roman"/>
          <w:sz w:val="18"/>
          <w:szCs w:val="18"/>
        </w:rPr>
        <w:t>DNA</w:t>
      </w:r>
      <w:r w:rsidRPr="008E731C">
        <w:rPr>
          <w:rFonts w:ascii="Times New Roman" w:hAnsi="Times New Roman"/>
          <w:sz w:val="18"/>
          <w:szCs w:val="18"/>
        </w:rPr>
        <w:t>：</w:t>
      </w:r>
      <w:r w:rsidRPr="008E731C">
        <w:rPr>
          <w:rFonts w:ascii="Times New Roman" w:hAnsi="Times New Roman"/>
          <w:sz w:val="18"/>
          <w:szCs w:val="18"/>
        </w:rPr>
        <w:t>10</w:t>
      </w:r>
      <w:r w:rsidRPr="008E731C">
        <w:rPr>
          <w:rFonts w:ascii="Times New Roman" w:hAnsi="Times New Roman" w:hint="eastAsia"/>
          <w:sz w:val="18"/>
          <w:szCs w:val="18"/>
        </w:rPr>
        <w:t>~</w:t>
      </w:r>
      <w:r w:rsidRPr="008E731C">
        <w:rPr>
          <w:rFonts w:ascii="Times New Roman" w:hAnsi="Times New Roman"/>
          <w:sz w:val="18"/>
          <w:szCs w:val="18"/>
        </w:rPr>
        <w:t>100ng</w:t>
      </w:r>
      <w:r w:rsidRPr="008E731C">
        <w:rPr>
          <w:rFonts w:ascii="Times New Roman" w:hAnsi="Times New Roman"/>
          <w:sz w:val="18"/>
          <w:szCs w:val="18"/>
        </w:rPr>
        <w:t>；</w:t>
      </w:r>
    </w:p>
    <w:p w:rsidR="008E731C" w:rsidRDefault="008E731C" w:rsidP="008E731C">
      <w:pPr>
        <w:snapToGrid w:val="0"/>
        <w:spacing w:line="440" w:lineRule="exact"/>
        <w:ind w:firstLineChars="400" w:firstLine="720"/>
        <w:rPr>
          <w:rFonts w:ascii="Times New Roman" w:hAnsi="Times New Roman"/>
          <w:sz w:val="18"/>
          <w:szCs w:val="18"/>
        </w:rPr>
      </w:pPr>
      <w:r w:rsidRPr="008E731C">
        <w:rPr>
          <w:rFonts w:ascii="Times New Roman" w:hAnsi="Times New Roman"/>
          <w:sz w:val="18"/>
          <w:szCs w:val="18"/>
        </w:rPr>
        <w:lastRenderedPageBreak/>
        <w:t>质粒</w:t>
      </w:r>
      <w:r w:rsidRPr="008E731C">
        <w:rPr>
          <w:rFonts w:ascii="Times New Roman" w:hAnsi="Times New Roman"/>
          <w:sz w:val="18"/>
          <w:szCs w:val="18"/>
        </w:rPr>
        <w:t>DNA</w:t>
      </w:r>
      <w:r w:rsidRPr="008E731C">
        <w:rPr>
          <w:rFonts w:ascii="Times New Roman" w:hAnsi="Times New Roman"/>
          <w:sz w:val="18"/>
          <w:szCs w:val="18"/>
        </w:rPr>
        <w:t>：</w:t>
      </w:r>
      <w:r w:rsidRPr="008E731C">
        <w:rPr>
          <w:rFonts w:ascii="Times New Roman" w:hAnsi="Times New Roman"/>
          <w:sz w:val="18"/>
          <w:szCs w:val="18"/>
        </w:rPr>
        <w:t>0.1</w:t>
      </w:r>
      <w:r w:rsidRPr="008E731C">
        <w:rPr>
          <w:rFonts w:ascii="Times New Roman" w:hAnsi="Times New Roman" w:hint="eastAsia"/>
          <w:sz w:val="18"/>
          <w:szCs w:val="18"/>
        </w:rPr>
        <w:t>~</w:t>
      </w:r>
      <w:r w:rsidRPr="008E731C">
        <w:rPr>
          <w:rFonts w:ascii="Times New Roman" w:hAnsi="Times New Roman"/>
          <w:sz w:val="18"/>
          <w:szCs w:val="18"/>
        </w:rPr>
        <w:t>10ng</w:t>
      </w:r>
      <w:r w:rsidRPr="008E731C">
        <w:rPr>
          <w:rFonts w:ascii="Times New Roman" w:hAnsi="Times New Roman"/>
          <w:sz w:val="18"/>
          <w:szCs w:val="18"/>
        </w:rPr>
        <w:t>。</w:t>
      </w:r>
    </w:p>
    <w:p w:rsidR="008E731C" w:rsidRDefault="008E731C" w:rsidP="008E731C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>）</w:t>
      </w:r>
      <w:r w:rsidRPr="008E731C">
        <w:rPr>
          <w:rFonts w:ascii="Times New Roman" w:hAnsi="Times New Roman"/>
          <w:sz w:val="18"/>
          <w:szCs w:val="18"/>
        </w:rPr>
        <w:t>各组分添加完之后，轻柔混匀反应液。如果产生气泡，低速离心以除去气泡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635406" w:rsidRPr="00635406" w:rsidRDefault="00635406" w:rsidP="003B6D93">
      <w:pPr>
        <w:snapToGrid w:val="0"/>
        <w:spacing w:before="240" w:line="360" w:lineRule="auto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2. </w:t>
      </w:r>
      <w:r w:rsidRPr="00635406">
        <w:rPr>
          <w:rFonts w:ascii="Times New Roman" w:hAnsi="Times New Roman"/>
          <w:b/>
          <w:sz w:val="18"/>
          <w:szCs w:val="18"/>
        </w:rPr>
        <w:t>反应</w:t>
      </w:r>
      <w:r w:rsidRPr="00635406">
        <w:rPr>
          <w:rFonts w:ascii="Times New Roman" w:hAnsi="Arial"/>
          <w:b/>
          <w:bCs/>
          <w:sz w:val="18"/>
          <w:szCs w:val="18"/>
        </w:rPr>
        <w:t>条件设置</w:t>
      </w:r>
      <w:r w:rsidR="008E731C" w:rsidRPr="008E731C">
        <w:rPr>
          <w:rFonts w:ascii="Times New Roman" w:hAnsi="Arial"/>
          <w:bCs/>
          <w:sz w:val="18"/>
          <w:szCs w:val="18"/>
        </w:rPr>
        <w:t>(</w:t>
      </w:r>
      <w:r w:rsidR="008E731C" w:rsidRPr="008E731C">
        <w:rPr>
          <w:rFonts w:ascii="Times New Roman" w:hAnsi="Arial"/>
          <w:bCs/>
          <w:sz w:val="18"/>
          <w:szCs w:val="18"/>
        </w:rPr>
        <w:t>以</w:t>
      </w:r>
      <w:r w:rsidR="008E731C" w:rsidRPr="008E731C">
        <w:rPr>
          <w:rFonts w:ascii="Times New Roman" w:hAnsi="Arial"/>
          <w:bCs/>
          <w:sz w:val="18"/>
          <w:szCs w:val="18"/>
        </w:rPr>
        <w:t xml:space="preserve">1kb DNA </w:t>
      </w:r>
      <w:r w:rsidR="008E731C" w:rsidRPr="008E731C">
        <w:rPr>
          <w:rFonts w:ascii="Times New Roman" w:hAnsi="Arial"/>
          <w:bCs/>
          <w:sz w:val="18"/>
          <w:szCs w:val="18"/>
        </w:rPr>
        <w:t>片段扩增为例</w:t>
      </w:r>
      <w:r w:rsidR="008E731C" w:rsidRPr="008E731C">
        <w:rPr>
          <w:rFonts w:ascii="Times New Roman" w:hAnsi="Arial"/>
          <w:bCs/>
          <w:sz w:val="18"/>
          <w:szCs w:val="18"/>
        </w:rPr>
        <w:t>)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2"/>
        <w:gridCol w:w="2693"/>
        <w:gridCol w:w="2693"/>
      </w:tblGrid>
      <w:tr w:rsidR="00635406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时间</w:t>
            </w: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1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热激时间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95</w:t>
            </w:r>
            <w:r w:rsidR="00BA5A6A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8E731C" w:rsidRPr="00567050" w:rsidRDefault="00741E45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min</w:t>
            </w: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2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变性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94</w:t>
            </w:r>
            <w:r w:rsidR="00BA5A6A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3</w:t>
            </w:r>
            <w:r w:rsidR="00741E45">
              <w:rPr>
                <w:rFonts w:ascii="Times New Roman" w:hAnsi="Times New Roman"/>
                <w:sz w:val="18"/>
                <w:szCs w:val="18"/>
              </w:rPr>
              <w:t>0 sec</w:t>
            </w: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3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退火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55</w:t>
            </w:r>
            <w:r w:rsidR="00BA5A6A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3</w:t>
            </w:r>
            <w:r w:rsidR="00741E45">
              <w:rPr>
                <w:rFonts w:ascii="Times New Roman" w:hAnsi="Times New Roman"/>
                <w:sz w:val="18"/>
                <w:szCs w:val="18"/>
              </w:rPr>
              <w:t>0 sec</w:t>
            </w: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4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延伸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72</w:t>
            </w:r>
            <w:r w:rsidR="00BA5A6A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8E731C" w:rsidRPr="00567050" w:rsidRDefault="00741E45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in</w:t>
            </w: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5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循环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Go To Step2 for 35 cycl</w:t>
            </w:r>
            <w:r w:rsidR="00BA5A6A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6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最终延伸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72</w:t>
            </w:r>
            <w:r w:rsidR="00BA5A6A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1</w:t>
            </w:r>
            <w:r w:rsidR="00741E45">
              <w:rPr>
                <w:rFonts w:ascii="Times New Roman" w:hAnsi="Times New Roman"/>
                <w:sz w:val="18"/>
                <w:szCs w:val="18"/>
              </w:rPr>
              <w:t>0 min</w:t>
            </w:r>
          </w:p>
        </w:tc>
      </w:tr>
      <w:tr w:rsidR="008E731C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Step7(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临时保存</w:t>
            </w:r>
            <w:r w:rsidRPr="005670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4</w:t>
            </w:r>
            <w:r w:rsidR="00BA5A6A" w:rsidRPr="0063540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8E731C" w:rsidRPr="00567050" w:rsidRDefault="008E731C" w:rsidP="008E731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050">
              <w:rPr>
                <w:rFonts w:ascii="Times New Roman" w:hAnsi="Times New Roman"/>
                <w:sz w:val="18"/>
                <w:szCs w:val="18"/>
              </w:rPr>
              <w:t>forever</w:t>
            </w:r>
          </w:p>
        </w:tc>
      </w:tr>
    </w:tbl>
    <w:p w:rsidR="00635406" w:rsidRPr="00635406" w:rsidRDefault="00635406" w:rsidP="003B6D93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>注：</w:t>
      </w:r>
      <w:r w:rsidRPr="00635406">
        <w:rPr>
          <w:rFonts w:ascii="Times New Roman" w:hAnsi="Times New Roman"/>
          <w:b/>
          <w:bCs/>
          <w:sz w:val="18"/>
          <w:szCs w:val="18"/>
        </w:rPr>
        <w:t>变性条件根据使用的</w:t>
      </w:r>
      <w:r w:rsidRPr="00635406">
        <w:rPr>
          <w:rFonts w:ascii="Times New Roman" w:hAnsi="Times New Roman"/>
          <w:b/>
          <w:bCs/>
          <w:sz w:val="18"/>
          <w:szCs w:val="18"/>
        </w:rPr>
        <w:t>PCR</w:t>
      </w:r>
      <w:r w:rsidRPr="00635406">
        <w:rPr>
          <w:rFonts w:ascii="Times New Roman" w:hAnsi="Times New Roman"/>
          <w:b/>
          <w:bCs/>
          <w:sz w:val="18"/>
          <w:szCs w:val="18"/>
        </w:rPr>
        <w:t>仪型号和反应管种类进行设定</w:t>
      </w:r>
      <w:r w:rsidRPr="00635406">
        <w:rPr>
          <w:rFonts w:ascii="Times New Roman" w:hAnsi="Times New Roman"/>
          <w:b/>
          <w:sz w:val="18"/>
          <w:szCs w:val="18"/>
        </w:rPr>
        <w:t>。</w:t>
      </w:r>
    </w:p>
    <w:p w:rsidR="00635406" w:rsidRPr="00635406" w:rsidRDefault="00635406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5F1DE6" w:rsidRPr="0063540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635406" w:rsidSect="00533DB8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2A" w:rsidRDefault="00C1482A" w:rsidP="00173E53">
      <w:r>
        <w:separator/>
      </w:r>
    </w:p>
  </w:endnote>
  <w:endnote w:type="continuationSeparator" w:id="1">
    <w:p w:rsidR="00C1482A" w:rsidRDefault="00C1482A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367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75C11" w:rsidRDefault="00E8249A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75C1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1E4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75C1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75C1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1E4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2A" w:rsidRDefault="00C1482A" w:rsidP="00173E53">
      <w:r>
        <w:separator/>
      </w:r>
    </w:p>
  </w:footnote>
  <w:footnote w:type="continuationSeparator" w:id="1">
    <w:p w:rsidR="00C1482A" w:rsidRDefault="00C1482A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Default="00E8249A" w:rsidP="008B5FFB">
    <w:pPr>
      <w:pStyle w:val="a3"/>
      <w:pBdr>
        <w:bottom w:val="none" w:sz="0" w:space="0" w:color="auto"/>
      </w:pBdr>
      <w:jc w:val="both"/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3B6D93" w:rsidRPr="009070BB" w:rsidRDefault="003B6D93" w:rsidP="003B6D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3B6D93" w:rsidRPr="009070BB" w:rsidRDefault="003B6D93" w:rsidP="003B6D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3B6D93" w:rsidRPr="009070BB" w:rsidRDefault="003B6D93" w:rsidP="003B6D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3B6D93" w:rsidRPr="009070BB" w:rsidRDefault="003B6D93" w:rsidP="003B6D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3B6D93" w:rsidRPr="009070BB" w:rsidRDefault="003B6D93" w:rsidP="003B6D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3B6D93" w:rsidRPr="009070BB" w:rsidRDefault="003B6D93" w:rsidP="003B6D9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3B6D93" w:rsidRPr="009070BB" w:rsidRDefault="003B6D93" w:rsidP="003B6D9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3B6D93" w:rsidRPr="00890342" w:rsidRDefault="003B6D93" w:rsidP="003B6D9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3B6D93" w:rsidRPr="00890342" w:rsidRDefault="003B6D93" w:rsidP="003B6D9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4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6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8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6785"/>
    <w:rsid w:val="000B0CA8"/>
    <w:rsid w:val="000E6AAE"/>
    <w:rsid w:val="000F1573"/>
    <w:rsid w:val="00132550"/>
    <w:rsid w:val="00166198"/>
    <w:rsid w:val="00173E53"/>
    <w:rsid w:val="001955CD"/>
    <w:rsid w:val="001A3BB7"/>
    <w:rsid w:val="001C67FE"/>
    <w:rsid w:val="00204319"/>
    <w:rsid w:val="00231199"/>
    <w:rsid w:val="00255AB8"/>
    <w:rsid w:val="00274642"/>
    <w:rsid w:val="00297798"/>
    <w:rsid w:val="00297B2B"/>
    <w:rsid w:val="002D767C"/>
    <w:rsid w:val="002D78C7"/>
    <w:rsid w:val="002E4604"/>
    <w:rsid w:val="0033001E"/>
    <w:rsid w:val="003562D8"/>
    <w:rsid w:val="00372E5A"/>
    <w:rsid w:val="003820B6"/>
    <w:rsid w:val="003A55F7"/>
    <w:rsid w:val="003B6D93"/>
    <w:rsid w:val="003C43FD"/>
    <w:rsid w:val="003D01AD"/>
    <w:rsid w:val="003E2EC2"/>
    <w:rsid w:val="004355EE"/>
    <w:rsid w:val="0043760C"/>
    <w:rsid w:val="0047240C"/>
    <w:rsid w:val="00486A1A"/>
    <w:rsid w:val="00487784"/>
    <w:rsid w:val="004D767F"/>
    <w:rsid w:val="004D789C"/>
    <w:rsid w:val="004F2DD2"/>
    <w:rsid w:val="00502FB1"/>
    <w:rsid w:val="00532B31"/>
    <w:rsid w:val="00533DB8"/>
    <w:rsid w:val="00576986"/>
    <w:rsid w:val="005872C2"/>
    <w:rsid w:val="005F1DE6"/>
    <w:rsid w:val="00605FC9"/>
    <w:rsid w:val="00635406"/>
    <w:rsid w:val="00653769"/>
    <w:rsid w:val="00664A2B"/>
    <w:rsid w:val="006E0717"/>
    <w:rsid w:val="00741E45"/>
    <w:rsid w:val="00775C11"/>
    <w:rsid w:val="007C4EE4"/>
    <w:rsid w:val="007D3C35"/>
    <w:rsid w:val="00804D32"/>
    <w:rsid w:val="00811EEC"/>
    <w:rsid w:val="00836F30"/>
    <w:rsid w:val="008B5FFB"/>
    <w:rsid w:val="008E731C"/>
    <w:rsid w:val="0092397B"/>
    <w:rsid w:val="00942743"/>
    <w:rsid w:val="009520A4"/>
    <w:rsid w:val="00963CD9"/>
    <w:rsid w:val="00A22A37"/>
    <w:rsid w:val="00A302D7"/>
    <w:rsid w:val="00A320CA"/>
    <w:rsid w:val="00A42B8C"/>
    <w:rsid w:val="00A453FE"/>
    <w:rsid w:val="00A6717D"/>
    <w:rsid w:val="00A71A1A"/>
    <w:rsid w:val="00AB0908"/>
    <w:rsid w:val="00AB2A93"/>
    <w:rsid w:val="00AB3DF1"/>
    <w:rsid w:val="00AD5C29"/>
    <w:rsid w:val="00B07BBD"/>
    <w:rsid w:val="00B1063E"/>
    <w:rsid w:val="00B1638D"/>
    <w:rsid w:val="00B33E35"/>
    <w:rsid w:val="00B656EA"/>
    <w:rsid w:val="00BA5A6A"/>
    <w:rsid w:val="00BB4BFC"/>
    <w:rsid w:val="00C1482A"/>
    <w:rsid w:val="00C3226E"/>
    <w:rsid w:val="00C653CB"/>
    <w:rsid w:val="00C737C4"/>
    <w:rsid w:val="00CC0E62"/>
    <w:rsid w:val="00CD6E43"/>
    <w:rsid w:val="00CE1283"/>
    <w:rsid w:val="00D0768D"/>
    <w:rsid w:val="00D80AB5"/>
    <w:rsid w:val="00DA24B3"/>
    <w:rsid w:val="00E135C2"/>
    <w:rsid w:val="00E47ECF"/>
    <w:rsid w:val="00E8249A"/>
    <w:rsid w:val="00EA4492"/>
    <w:rsid w:val="00EF0293"/>
    <w:rsid w:val="00EF2450"/>
    <w:rsid w:val="00EF3B2E"/>
    <w:rsid w:val="00EF6A9F"/>
    <w:rsid w:val="00F36E7E"/>
    <w:rsid w:val="00F419BC"/>
    <w:rsid w:val="00F8129C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16A2-F60C-084F-9D88-2241F56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5</cp:revision>
  <cp:lastPrinted>2018-09-28T03:31:00Z</cp:lastPrinted>
  <dcterms:created xsi:type="dcterms:W3CDTF">2019-02-21T08:35:00Z</dcterms:created>
  <dcterms:modified xsi:type="dcterms:W3CDTF">2019-02-28T03:02:00Z</dcterms:modified>
</cp:coreProperties>
</file>